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22"/>
        <w:gridCol w:w="1275"/>
        <w:gridCol w:w="1418"/>
        <w:gridCol w:w="850"/>
        <w:gridCol w:w="1134"/>
        <w:gridCol w:w="992"/>
        <w:gridCol w:w="992"/>
        <w:gridCol w:w="1134"/>
        <w:gridCol w:w="1134"/>
        <w:gridCol w:w="1277"/>
        <w:gridCol w:w="1133"/>
        <w:gridCol w:w="2269"/>
      </w:tblGrid>
      <w:tr w:rsidR="00BF21F0" w:rsidRPr="00577EA0" w:rsidTr="00352132">
        <w:tc>
          <w:tcPr>
            <w:tcW w:w="564" w:type="dxa"/>
            <w:vMerge w:val="restart"/>
            <w:shd w:val="clear" w:color="auto" w:fill="auto"/>
          </w:tcPr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№</w:t>
            </w:r>
          </w:p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Транспортные средства</w:t>
            </w:r>
          </w:p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77EA0">
              <w:rPr>
                <w:sz w:val="16"/>
                <w:szCs w:val="16"/>
              </w:rPr>
              <w:t>Деклариро</w:t>
            </w:r>
            <w:proofErr w:type="spellEnd"/>
            <w:r w:rsidRPr="00577EA0">
              <w:rPr>
                <w:sz w:val="16"/>
                <w:szCs w:val="16"/>
              </w:rPr>
              <w:t>-ванный</w:t>
            </w:r>
            <w:proofErr w:type="gramEnd"/>
            <w:r w:rsidRPr="00577EA0">
              <w:rPr>
                <w:sz w:val="16"/>
                <w:szCs w:val="16"/>
              </w:rPr>
              <w:t xml:space="preserve"> годовой доход</w:t>
            </w:r>
            <w:r w:rsidRPr="00577EA0">
              <w:rPr>
                <w:rStyle w:val="a4"/>
                <w:sz w:val="16"/>
                <w:szCs w:val="16"/>
              </w:rPr>
              <w:t>1</w:t>
            </w:r>
            <w:r w:rsidRPr="00577EA0">
              <w:rPr>
                <w:sz w:val="16"/>
                <w:szCs w:val="16"/>
              </w:rPr>
              <w:t>(руб.)</w:t>
            </w:r>
          </w:p>
        </w:tc>
        <w:tc>
          <w:tcPr>
            <w:tcW w:w="2269" w:type="dxa"/>
            <w:vMerge w:val="restart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77EA0">
              <w:rPr>
                <w:rStyle w:val="a4"/>
                <w:sz w:val="16"/>
                <w:szCs w:val="16"/>
              </w:rPr>
              <w:t>2</w:t>
            </w:r>
            <w:r w:rsidRPr="00577EA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A63A9" w:rsidRPr="00577EA0" w:rsidTr="00352132">
        <w:tc>
          <w:tcPr>
            <w:tcW w:w="564" w:type="dxa"/>
            <w:vMerge/>
            <w:shd w:val="clear" w:color="auto" w:fill="auto"/>
          </w:tcPr>
          <w:p w:rsidR="00BF21F0" w:rsidRPr="00577EA0" w:rsidRDefault="00BF21F0" w:rsidP="004576F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BF21F0" w:rsidRPr="00577EA0" w:rsidRDefault="00BF21F0" w:rsidP="004576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21F0" w:rsidRPr="00577EA0" w:rsidRDefault="00BF21F0" w:rsidP="004576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собствен</w:t>
            </w:r>
            <w:r w:rsidR="00BF21F0" w:rsidRPr="00577EA0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ло</w:t>
            </w:r>
            <w:r w:rsidR="00BF21F0" w:rsidRPr="00577EA0">
              <w:rPr>
                <w:sz w:val="16"/>
                <w:szCs w:val="16"/>
              </w:rPr>
              <w:t>щадь (кв.м)</w:t>
            </w:r>
          </w:p>
        </w:tc>
        <w:tc>
          <w:tcPr>
            <w:tcW w:w="992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77EA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3A63A9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>пло</w:t>
            </w:r>
            <w:r w:rsidR="00BF21F0" w:rsidRPr="00577EA0">
              <w:rPr>
                <w:sz w:val="16"/>
                <w:szCs w:val="16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  <w:r w:rsidRPr="00577EA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77EA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shd w:val="clear" w:color="auto" w:fill="auto"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BF21F0" w:rsidRPr="00577EA0" w:rsidRDefault="00BF21F0" w:rsidP="004576F9">
            <w:pPr>
              <w:jc w:val="center"/>
              <w:rPr>
                <w:sz w:val="16"/>
                <w:szCs w:val="16"/>
              </w:rPr>
            </w:pPr>
          </w:p>
        </w:tc>
      </w:tr>
      <w:tr w:rsidR="003A63A9" w:rsidRPr="00AB7093" w:rsidTr="00C6437F">
        <w:trPr>
          <w:trHeight w:val="2364"/>
        </w:trPr>
        <w:tc>
          <w:tcPr>
            <w:tcW w:w="564" w:type="dxa"/>
            <w:shd w:val="clear" w:color="auto" w:fill="auto"/>
          </w:tcPr>
          <w:p w:rsidR="005256CC" w:rsidRPr="00AB7093" w:rsidRDefault="00FF26A0" w:rsidP="004A750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1</w:t>
            </w:r>
            <w:r w:rsidR="001459FA" w:rsidRPr="00AB709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5256CC" w:rsidRPr="00D76919" w:rsidRDefault="005256CC" w:rsidP="004A750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1459FA" w:rsidRPr="00AB7093" w:rsidRDefault="001459FA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EB3BC6" w:rsidRPr="00AB7093" w:rsidRDefault="00081784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Чамкае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асилий Николаевич</w:t>
            </w:r>
          </w:p>
          <w:p w:rsidR="00B47B63" w:rsidRPr="00AB7093" w:rsidRDefault="00B47B63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47B63" w:rsidRPr="00AB7093" w:rsidRDefault="00B47B63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47B63" w:rsidRPr="00AB7093" w:rsidRDefault="00B47B63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47B63" w:rsidRPr="00AB7093" w:rsidRDefault="00B47B63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47B63" w:rsidRPr="00AB7093" w:rsidRDefault="00B47B63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30283" w:rsidRPr="00AB7093" w:rsidRDefault="00B364CB" w:rsidP="004A750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 xml:space="preserve">Глава </w:t>
            </w:r>
            <w:r w:rsidR="009F127B" w:rsidRPr="00AB7093">
              <w:rPr>
                <w:color w:val="000000" w:themeColor="text1"/>
                <w:sz w:val="16"/>
                <w:szCs w:val="16"/>
              </w:rPr>
              <w:t>администрации</w:t>
            </w:r>
            <w:r w:rsidRPr="00AB7093">
              <w:rPr>
                <w:color w:val="000000" w:themeColor="text1"/>
                <w:sz w:val="16"/>
                <w:szCs w:val="16"/>
              </w:rPr>
              <w:t xml:space="preserve">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EB3BC6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742FF1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AB7093">
              <w:rPr>
                <w:color w:val="000000" w:themeColor="text1"/>
                <w:sz w:val="16"/>
                <w:szCs w:val="16"/>
              </w:rPr>
              <w:t>.Земельный участок</w:t>
            </w:r>
          </w:p>
          <w:p w:rsidR="00742FF1" w:rsidRDefault="00742FF1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2FF1" w:rsidRDefault="00742FF1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 xml:space="preserve">2.Жилой дом </w:t>
            </w: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C6437F" w:rsidRDefault="00B364CB" w:rsidP="00C6437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5267C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7655" w:rsidRPr="00AB7093" w:rsidRDefault="00742FF1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  <w:r w:rsidR="00FC6C5D">
              <w:rPr>
                <w:color w:val="000000" w:themeColor="text1"/>
                <w:sz w:val="16"/>
                <w:szCs w:val="16"/>
              </w:rPr>
              <w:t>0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742FF1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742FF1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  <w:p w:rsidR="00B364CB" w:rsidRPr="00AB7093" w:rsidRDefault="00B364CB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C6437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D7655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364CB" w:rsidRPr="00AB7093" w:rsidRDefault="00B364CB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3BC6" w:rsidRPr="00AB7093" w:rsidRDefault="00EB3BC6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06A6" w:rsidRPr="00AB7093" w:rsidRDefault="008306A6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56CC" w:rsidRPr="00AB7093" w:rsidRDefault="005256CC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52132" w:rsidRPr="00AB7093" w:rsidRDefault="00B47B63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EB3BC6" w:rsidRDefault="00FC6C5D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="00742FF1">
              <w:rPr>
                <w:color w:val="000000" w:themeColor="text1"/>
                <w:sz w:val="16"/>
                <w:szCs w:val="16"/>
              </w:rPr>
              <w:t>исан «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EANA</w:t>
            </w:r>
            <w:r w:rsidR="00742FF1">
              <w:rPr>
                <w:color w:val="000000" w:themeColor="text1"/>
                <w:sz w:val="16"/>
                <w:szCs w:val="16"/>
              </w:rPr>
              <w:t>»</w:t>
            </w:r>
          </w:p>
          <w:p w:rsidR="00742FF1" w:rsidRPr="00FC6C5D" w:rsidRDefault="00742FF1" w:rsidP="004A750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2008</w:t>
            </w:r>
            <w:r w:rsidR="00FC6C5D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3" w:type="dxa"/>
          </w:tcPr>
          <w:p w:rsidR="00EB3BC6" w:rsidRPr="00AB7093" w:rsidRDefault="00FC6C5D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5041,90</w:t>
            </w:r>
          </w:p>
        </w:tc>
        <w:tc>
          <w:tcPr>
            <w:tcW w:w="2269" w:type="dxa"/>
          </w:tcPr>
          <w:p w:rsidR="001459FA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Доход по основному месту работы</w:t>
            </w: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Иные кредитные обязательства</w:t>
            </w: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5DF" w:rsidRPr="00AB7093" w:rsidRDefault="00CD47B4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коплени</w:t>
            </w:r>
            <w:r w:rsidR="005E45DF" w:rsidRPr="00AB7093">
              <w:rPr>
                <w:color w:val="000000" w:themeColor="text1"/>
                <w:sz w:val="16"/>
                <w:szCs w:val="16"/>
              </w:rPr>
              <w:t>я за предыдущие годы</w:t>
            </w: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5DF" w:rsidRPr="00AB7093" w:rsidRDefault="005E45DF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5DF" w:rsidRPr="00C6437F" w:rsidRDefault="005E45DF" w:rsidP="00C643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Доход от продажи имущества</w:t>
            </w:r>
          </w:p>
        </w:tc>
      </w:tr>
      <w:tr w:rsidR="003A63A9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3A63A9" w:rsidRPr="00AB7093" w:rsidRDefault="003A63A9" w:rsidP="004A750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B7093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3A63A9" w:rsidRPr="00AB7093" w:rsidRDefault="00742FF1" w:rsidP="004A750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Чамкае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275" w:type="dxa"/>
            <w:shd w:val="clear" w:color="auto" w:fill="auto"/>
          </w:tcPr>
          <w:p w:rsidR="003A63A9" w:rsidRPr="00AB7093" w:rsidRDefault="00742FF1" w:rsidP="00742FF1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ОО «Компания по управлению жилищным фондом п. Дубовое»</w:t>
            </w:r>
          </w:p>
        </w:tc>
        <w:tc>
          <w:tcPr>
            <w:tcW w:w="1418" w:type="dxa"/>
            <w:shd w:val="clear" w:color="auto" w:fill="auto"/>
          </w:tcPr>
          <w:p w:rsidR="003A63A9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 Нежилое помещение</w:t>
            </w:r>
          </w:p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Трех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3A63A9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3A63A9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7,3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9,6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,3</w:t>
            </w: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32D0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3A63A9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Default="001D0C0F" w:rsidP="004A750E">
            <w:pPr>
              <w:rPr>
                <w:color w:val="000000" w:themeColor="text1"/>
                <w:sz w:val="16"/>
                <w:szCs w:val="16"/>
              </w:rPr>
            </w:pPr>
          </w:p>
          <w:p w:rsidR="001D0C0F" w:rsidRPr="00AB7093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63A9" w:rsidRPr="007432D0" w:rsidRDefault="007432D0" w:rsidP="007432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134" w:type="dxa"/>
            <w:shd w:val="clear" w:color="auto" w:fill="auto"/>
          </w:tcPr>
          <w:p w:rsidR="003A63A9" w:rsidRPr="00AB7093" w:rsidRDefault="007432D0" w:rsidP="00FC6C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3A63A9" w:rsidRPr="00AB7093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77" w:type="dxa"/>
            <w:shd w:val="clear" w:color="auto" w:fill="auto"/>
          </w:tcPr>
          <w:p w:rsidR="003A63A9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3A63A9" w:rsidRPr="00AB7093" w:rsidRDefault="00FC6C5D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6977</w:t>
            </w:r>
            <w:r w:rsidR="00742FF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269" w:type="dxa"/>
          </w:tcPr>
          <w:p w:rsidR="003A63A9" w:rsidRPr="00AB7093" w:rsidRDefault="003A63A9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32D0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7432D0" w:rsidRPr="00AB7093" w:rsidRDefault="007432D0" w:rsidP="004A750E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577EA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Чамкае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5" w:type="dxa"/>
            <w:shd w:val="clear" w:color="auto" w:fill="auto"/>
          </w:tcPr>
          <w:p w:rsidR="007432D0" w:rsidRDefault="00B11A6D" w:rsidP="00742FF1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432D0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32D0" w:rsidRPr="00AB7093" w:rsidRDefault="007432D0" w:rsidP="004A750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32D0" w:rsidRDefault="007432D0" w:rsidP="007432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7432D0" w:rsidRDefault="001D0C0F" w:rsidP="004A75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32D0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</w:tcPr>
          <w:p w:rsidR="007432D0" w:rsidRPr="00AB7093" w:rsidRDefault="007432D0" w:rsidP="004A750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32D0" w:rsidRPr="00AB7093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7432D0" w:rsidRPr="00D76919" w:rsidRDefault="007432D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</w:t>
            </w:r>
            <w:r w:rsidR="00577EA0" w:rsidRPr="00D76919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7432D0" w:rsidRPr="00D76919" w:rsidRDefault="007432D0" w:rsidP="004A750E">
            <w:pPr>
              <w:rPr>
                <w:sz w:val="16"/>
                <w:szCs w:val="16"/>
              </w:rPr>
            </w:pPr>
            <w:proofErr w:type="spellStart"/>
            <w:r w:rsidRPr="00D76919">
              <w:rPr>
                <w:sz w:val="16"/>
                <w:szCs w:val="16"/>
              </w:rPr>
              <w:t>Чамкаева</w:t>
            </w:r>
            <w:proofErr w:type="spellEnd"/>
            <w:r w:rsidRPr="00D76919">
              <w:rPr>
                <w:sz w:val="16"/>
                <w:szCs w:val="16"/>
              </w:rPr>
              <w:t xml:space="preserve"> Дарья Васильевна</w:t>
            </w:r>
          </w:p>
        </w:tc>
        <w:tc>
          <w:tcPr>
            <w:tcW w:w="1275" w:type="dxa"/>
            <w:shd w:val="clear" w:color="auto" w:fill="auto"/>
          </w:tcPr>
          <w:p w:rsidR="007432D0" w:rsidRPr="00D76919" w:rsidRDefault="00B11A6D" w:rsidP="00742FF1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432D0" w:rsidRPr="00D76919" w:rsidRDefault="007432D0" w:rsidP="004A75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32D0" w:rsidRPr="00D76919" w:rsidRDefault="007432D0" w:rsidP="004A75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32D0" w:rsidRPr="00D76919" w:rsidRDefault="007432D0" w:rsidP="007432D0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7432D0" w:rsidRPr="00D76919" w:rsidRDefault="001D0C0F" w:rsidP="004A750E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7432D0" w:rsidRPr="00D76919" w:rsidRDefault="007432D0" w:rsidP="004A750E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Стародубова Елена Ивановна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Заместитель главы администрации городского поселения </w:t>
            </w:r>
            <w:proofErr w:type="gramStart"/>
            <w:r w:rsidRPr="00D76919">
              <w:rPr>
                <w:sz w:val="16"/>
                <w:szCs w:val="16"/>
              </w:rPr>
              <w:t>« Поселок</w:t>
            </w:r>
            <w:proofErr w:type="gramEnd"/>
            <w:r w:rsidRPr="00D76919">
              <w:rPr>
                <w:sz w:val="16"/>
                <w:szCs w:val="16"/>
              </w:rPr>
              <w:t xml:space="preserve"> Разумное» 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3-х комнатная квартира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 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2. 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Долевая</w:t>
            </w: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Служебная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51,8</w:t>
            </w: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09177,30</w:t>
            </w: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Доход по основному месту работы</w:t>
            </w: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Стародубов Алексей Иванович 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Водитель администрации городского поселения «Поселок Разумное»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2-х комнатная квартира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Автомобиль ГАЗ</w:t>
            </w: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314530,99</w:t>
            </w: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Доход по основному месту работы</w:t>
            </w: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7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Стародубов Ярослав Алексеевич 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Учащийся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2-х комнатная квартира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8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bookmarkStart w:id="0" w:name="_GoBack"/>
            <w:r w:rsidRPr="00D76919">
              <w:rPr>
                <w:sz w:val="16"/>
                <w:szCs w:val="16"/>
              </w:rPr>
              <w:t>Кельм Елена Александровна</w:t>
            </w:r>
            <w:bookmarkEnd w:id="0"/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Заместитель главы администрации городского поселения </w:t>
            </w:r>
            <w:proofErr w:type="gramStart"/>
            <w:r w:rsidRPr="00D76919">
              <w:rPr>
                <w:sz w:val="16"/>
                <w:szCs w:val="16"/>
              </w:rPr>
              <w:t>« Поселок</w:t>
            </w:r>
            <w:proofErr w:type="gramEnd"/>
            <w:r w:rsidRPr="00D76919">
              <w:rPr>
                <w:sz w:val="16"/>
                <w:szCs w:val="16"/>
              </w:rPr>
              <w:t xml:space="preserve"> Разумное»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.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556,0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531487,19</w:t>
            </w: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Доход по основному месту работы</w:t>
            </w:r>
          </w:p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9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Алексей Владимирович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Временно, не работающий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1. Автомобиль 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Шевроле </w:t>
            </w:r>
            <w:r w:rsidRPr="00D76919">
              <w:rPr>
                <w:sz w:val="16"/>
                <w:szCs w:val="16"/>
                <w:lang w:val="en-US"/>
              </w:rPr>
              <w:t>AVEO</w:t>
            </w:r>
          </w:p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 xml:space="preserve">2. Автомобиль Мазда </w:t>
            </w:r>
            <w:r w:rsidRPr="00D76919">
              <w:rPr>
                <w:sz w:val="16"/>
                <w:szCs w:val="16"/>
                <w:lang w:val="en-US"/>
              </w:rPr>
              <w:t>CAPELLA</w:t>
            </w: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7000,00</w:t>
            </w: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0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Александр Алексеевич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  <w:lang w:val="en-US"/>
              </w:rPr>
            </w:pPr>
            <w:r w:rsidRPr="00D76919">
              <w:rPr>
                <w:sz w:val="16"/>
                <w:szCs w:val="16"/>
                <w:lang w:val="en-US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  <w:tr w:rsidR="00577EA0" w:rsidRPr="00EB5735" w:rsidTr="00352132">
        <w:trPr>
          <w:trHeight w:val="1408"/>
        </w:trPr>
        <w:tc>
          <w:tcPr>
            <w:tcW w:w="564" w:type="dxa"/>
            <w:shd w:val="clear" w:color="auto" w:fill="auto"/>
          </w:tcPr>
          <w:p w:rsidR="00577EA0" w:rsidRPr="00D76919" w:rsidRDefault="00577EA0" w:rsidP="004A75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11.</w:t>
            </w:r>
          </w:p>
        </w:tc>
        <w:tc>
          <w:tcPr>
            <w:tcW w:w="1422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Кельм  Владимир Алексеевич</w:t>
            </w:r>
          </w:p>
        </w:tc>
        <w:tc>
          <w:tcPr>
            <w:tcW w:w="1275" w:type="dxa"/>
            <w:shd w:val="clear" w:color="auto" w:fill="auto"/>
          </w:tcPr>
          <w:p w:rsidR="00577EA0" w:rsidRPr="00D76919" w:rsidRDefault="00577EA0" w:rsidP="006822C2">
            <w:pPr>
              <w:jc w:val="both"/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  <w:lang w:val="en-US"/>
              </w:rPr>
            </w:pPr>
            <w:r w:rsidRPr="00D76919">
              <w:rPr>
                <w:sz w:val="16"/>
                <w:szCs w:val="16"/>
                <w:lang w:val="en-US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77EA0" w:rsidRPr="00D76919" w:rsidRDefault="00577EA0" w:rsidP="006822C2">
            <w:pPr>
              <w:rPr>
                <w:sz w:val="16"/>
                <w:szCs w:val="16"/>
              </w:rPr>
            </w:pPr>
            <w:r w:rsidRPr="00D76919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577EA0" w:rsidRPr="00D76919" w:rsidRDefault="00577EA0" w:rsidP="006822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08AA" w:rsidRPr="00EB5735" w:rsidRDefault="008F08AA" w:rsidP="004A750E">
      <w:pPr>
        <w:rPr>
          <w:color w:val="FF0000"/>
          <w:sz w:val="16"/>
          <w:szCs w:val="16"/>
        </w:rPr>
      </w:pPr>
    </w:p>
    <w:p w:rsidR="008F08AA" w:rsidRPr="00EB5735" w:rsidRDefault="008F08AA">
      <w:pPr>
        <w:rPr>
          <w:color w:val="FF0000"/>
        </w:rPr>
      </w:pPr>
    </w:p>
    <w:sectPr w:rsidR="008F08AA" w:rsidRPr="00EB5735" w:rsidSect="003A63A9">
      <w:headerReference w:type="first" r:id="rId8"/>
      <w:pgSz w:w="16838" w:h="11906" w:orient="landscape"/>
      <w:pgMar w:top="993" w:right="1812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AA" w:rsidRDefault="005621AA" w:rsidP="005E1800">
      <w:r>
        <w:separator/>
      </w:r>
    </w:p>
  </w:endnote>
  <w:endnote w:type="continuationSeparator" w:id="0">
    <w:p w:rsidR="005621AA" w:rsidRDefault="005621AA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AA" w:rsidRDefault="005621AA" w:rsidP="005E1800">
      <w:r>
        <w:separator/>
      </w:r>
    </w:p>
  </w:footnote>
  <w:footnote w:type="continuationSeparator" w:id="0">
    <w:p w:rsidR="005621AA" w:rsidRDefault="005621AA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D4" w:rsidRPr="005D6A59" w:rsidRDefault="006512D4" w:rsidP="005E1800">
    <w:pPr>
      <w:jc w:val="center"/>
      <w:rPr>
        <w:b/>
      </w:rPr>
    </w:pPr>
    <w:r w:rsidRPr="005D6A59">
      <w:rPr>
        <w:b/>
      </w:rPr>
      <w:t>Сведения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о доходах, об имуществе и обязательствах имущественного характера </w:t>
    </w:r>
  </w:p>
  <w:p w:rsidR="00925DE8" w:rsidRDefault="006512D4" w:rsidP="005E1800">
    <w:pPr>
      <w:jc w:val="center"/>
      <w:rPr>
        <w:b/>
      </w:rPr>
    </w:pPr>
    <w:r>
      <w:rPr>
        <w:b/>
      </w:rPr>
      <w:t>руководителей</w:t>
    </w:r>
    <w:r w:rsidRPr="005D6A59">
      <w:rPr>
        <w:b/>
      </w:rPr>
      <w:t xml:space="preserve"> муниципальн</w:t>
    </w:r>
    <w:r>
      <w:rPr>
        <w:b/>
      </w:rPr>
      <w:t>ых</w:t>
    </w:r>
    <w:r w:rsidR="00C6437F">
      <w:rPr>
        <w:b/>
      </w:rPr>
      <w:t xml:space="preserve"> </w:t>
    </w:r>
    <w:r>
      <w:rPr>
        <w:b/>
      </w:rPr>
      <w:t>учреждений</w:t>
    </w:r>
    <w:r w:rsidR="003E6A4E">
      <w:rPr>
        <w:b/>
      </w:rPr>
      <w:t>,</w:t>
    </w:r>
    <w:r w:rsidR="00C6437F">
      <w:rPr>
        <w:b/>
      </w:rPr>
      <w:t xml:space="preserve"> </w:t>
    </w:r>
    <w:r w:rsidR="003E6A4E">
      <w:rPr>
        <w:b/>
      </w:rPr>
      <w:t>подведомственных городским и сельским поселениям</w:t>
    </w:r>
  </w:p>
  <w:p w:rsidR="006512D4" w:rsidRPr="005D6A59" w:rsidRDefault="006512D4" w:rsidP="005E1800">
    <w:pPr>
      <w:jc w:val="center"/>
      <w:rPr>
        <w:b/>
      </w:rPr>
    </w:pPr>
    <w:r>
      <w:rPr>
        <w:b/>
      </w:rPr>
      <w:t>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а также сведения о доходах, об имуществе и обязательствах имущественного характера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 w:rsidR="00C6437F">
      <w:rPr>
        <w:b/>
      </w:rPr>
      <w:t>7</w:t>
    </w:r>
    <w:r w:rsidRPr="005D6A59">
      <w:rPr>
        <w:b/>
      </w:rPr>
      <w:t xml:space="preserve"> года по 31 декабря 201</w:t>
    </w:r>
    <w:r w:rsidR="00C6437F">
      <w:rPr>
        <w:b/>
      </w:rPr>
      <w:t>7</w:t>
    </w:r>
    <w:r w:rsidRPr="005D6A59">
      <w:rPr>
        <w:b/>
      </w:rPr>
      <w:t xml:space="preserve"> года</w:t>
    </w:r>
  </w:p>
  <w:p w:rsidR="006512D4" w:rsidRDefault="00651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D58"/>
    <w:multiLevelType w:val="hybridMultilevel"/>
    <w:tmpl w:val="D4CC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5CFF"/>
    <w:multiLevelType w:val="hybridMultilevel"/>
    <w:tmpl w:val="89A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888"/>
    <w:rsid w:val="00003BFF"/>
    <w:rsid w:val="00007CB4"/>
    <w:rsid w:val="00012CFC"/>
    <w:rsid w:val="00015335"/>
    <w:rsid w:val="0002642A"/>
    <w:rsid w:val="00041004"/>
    <w:rsid w:val="000504D7"/>
    <w:rsid w:val="00050CF6"/>
    <w:rsid w:val="0005334C"/>
    <w:rsid w:val="00054A00"/>
    <w:rsid w:val="00057677"/>
    <w:rsid w:val="00067197"/>
    <w:rsid w:val="00070F43"/>
    <w:rsid w:val="00077630"/>
    <w:rsid w:val="00080B66"/>
    <w:rsid w:val="00081784"/>
    <w:rsid w:val="00082A8A"/>
    <w:rsid w:val="0009213D"/>
    <w:rsid w:val="000945AA"/>
    <w:rsid w:val="00097337"/>
    <w:rsid w:val="000B7B29"/>
    <w:rsid w:val="000C643B"/>
    <w:rsid w:val="000C6AEA"/>
    <w:rsid w:val="000D0893"/>
    <w:rsid w:val="000D200A"/>
    <w:rsid w:val="000D32D7"/>
    <w:rsid w:val="000D5670"/>
    <w:rsid w:val="000D7FDB"/>
    <w:rsid w:val="000F0850"/>
    <w:rsid w:val="00100211"/>
    <w:rsid w:val="00100770"/>
    <w:rsid w:val="00102B9B"/>
    <w:rsid w:val="00105253"/>
    <w:rsid w:val="00106869"/>
    <w:rsid w:val="00110EBA"/>
    <w:rsid w:val="00111E09"/>
    <w:rsid w:val="00112916"/>
    <w:rsid w:val="00123CCC"/>
    <w:rsid w:val="00127C62"/>
    <w:rsid w:val="001314AC"/>
    <w:rsid w:val="00131F73"/>
    <w:rsid w:val="00135749"/>
    <w:rsid w:val="00137261"/>
    <w:rsid w:val="00142ACD"/>
    <w:rsid w:val="00143B5E"/>
    <w:rsid w:val="001459FA"/>
    <w:rsid w:val="0014714C"/>
    <w:rsid w:val="00163905"/>
    <w:rsid w:val="00167FD3"/>
    <w:rsid w:val="00183C81"/>
    <w:rsid w:val="00184DF0"/>
    <w:rsid w:val="00186844"/>
    <w:rsid w:val="00194B56"/>
    <w:rsid w:val="001A0511"/>
    <w:rsid w:val="001A21BF"/>
    <w:rsid w:val="001B310B"/>
    <w:rsid w:val="001D065A"/>
    <w:rsid w:val="001D0C0F"/>
    <w:rsid w:val="001D1692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25760"/>
    <w:rsid w:val="00245C89"/>
    <w:rsid w:val="002515A3"/>
    <w:rsid w:val="00257CC4"/>
    <w:rsid w:val="00262063"/>
    <w:rsid w:val="002661C2"/>
    <w:rsid w:val="002669B2"/>
    <w:rsid w:val="002738A7"/>
    <w:rsid w:val="00275183"/>
    <w:rsid w:val="00284D40"/>
    <w:rsid w:val="002911A7"/>
    <w:rsid w:val="0029425D"/>
    <w:rsid w:val="002A5218"/>
    <w:rsid w:val="002B09F3"/>
    <w:rsid w:val="002B28D2"/>
    <w:rsid w:val="002B6B9C"/>
    <w:rsid w:val="002C6FC6"/>
    <w:rsid w:val="002D65BF"/>
    <w:rsid w:val="002E06C7"/>
    <w:rsid w:val="002E3CE6"/>
    <w:rsid w:val="002E526B"/>
    <w:rsid w:val="00314FDE"/>
    <w:rsid w:val="0031612D"/>
    <w:rsid w:val="003226AF"/>
    <w:rsid w:val="003227DC"/>
    <w:rsid w:val="00324071"/>
    <w:rsid w:val="0033749E"/>
    <w:rsid w:val="003379F3"/>
    <w:rsid w:val="003441DE"/>
    <w:rsid w:val="00344E95"/>
    <w:rsid w:val="00345303"/>
    <w:rsid w:val="00350057"/>
    <w:rsid w:val="00352132"/>
    <w:rsid w:val="0036698D"/>
    <w:rsid w:val="00367468"/>
    <w:rsid w:val="00367D07"/>
    <w:rsid w:val="0037199A"/>
    <w:rsid w:val="00373CFE"/>
    <w:rsid w:val="00387AB2"/>
    <w:rsid w:val="00391D5E"/>
    <w:rsid w:val="003A54C1"/>
    <w:rsid w:val="003A63A9"/>
    <w:rsid w:val="003B0D69"/>
    <w:rsid w:val="003B2BD4"/>
    <w:rsid w:val="003B466E"/>
    <w:rsid w:val="003B488A"/>
    <w:rsid w:val="003B48C8"/>
    <w:rsid w:val="003B5412"/>
    <w:rsid w:val="003B6511"/>
    <w:rsid w:val="003B76E3"/>
    <w:rsid w:val="003C2FDB"/>
    <w:rsid w:val="003D0D76"/>
    <w:rsid w:val="003D341A"/>
    <w:rsid w:val="003D77F6"/>
    <w:rsid w:val="003E0A1F"/>
    <w:rsid w:val="003E0BCA"/>
    <w:rsid w:val="003E1527"/>
    <w:rsid w:val="003E5AEE"/>
    <w:rsid w:val="003E6A4E"/>
    <w:rsid w:val="003E745F"/>
    <w:rsid w:val="003F2961"/>
    <w:rsid w:val="00401DF7"/>
    <w:rsid w:val="00402161"/>
    <w:rsid w:val="004044E2"/>
    <w:rsid w:val="004073B0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0ABD"/>
    <w:rsid w:val="00431323"/>
    <w:rsid w:val="00432CD3"/>
    <w:rsid w:val="004333B3"/>
    <w:rsid w:val="00437318"/>
    <w:rsid w:val="00437444"/>
    <w:rsid w:val="00443A56"/>
    <w:rsid w:val="00447F90"/>
    <w:rsid w:val="00452D96"/>
    <w:rsid w:val="00455EDB"/>
    <w:rsid w:val="00456428"/>
    <w:rsid w:val="004576F9"/>
    <w:rsid w:val="00464348"/>
    <w:rsid w:val="00483D62"/>
    <w:rsid w:val="0048407C"/>
    <w:rsid w:val="004962D3"/>
    <w:rsid w:val="004A5181"/>
    <w:rsid w:val="004A750E"/>
    <w:rsid w:val="004B06D1"/>
    <w:rsid w:val="004C19E9"/>
    <w:rsid w:val="004D57B7"/>
    <w:rsid w:val="004D7869"/>
    <w:rsid w:val="004D7E80"/>
    <w:rsid w:val="004F3E32"/>
    <w:rsid w:val="004F7977"/>
    <w:rsid w:val="00500AF5"/>
    <w:rsid w:val="00506C7D"/>
    <w:rsid w:val="00507F62"/>
    <w:rsid w:val="005236AF"/>
    <w:rsid w:val="005256CC"/>
    <w:rsid w:val="00530283"/>
    <w:rsid w:val="00535015"/>
    <w:rsid w:val="00535CDC"/>
    <w:rsid w:val="005467A0"/>
    <w:rsid w:val="005470E0"/>
    <w:rsid w:val="0055096F"/>
    <w:rsid w:val="005557D6"/>
    <w:rsid w:val="00555F78"/>
    <w:rsid w:val="00561E1D"/>
    <w:rsid w:val="005621AA"/>
    <w:rsid w:val="005633B3"/>
    <w:rsid w:val="0056772C"/>
    <w:rsid w:val="00570596"/>
    <w:rsid w:val="00577EA0"/>
    <w:rsid w:val="005806E9"/>
    <w:rsid w:val="005932A8"/>
    <w:rsid w:val="0059550B"/>
    <w:rsid w:val="005A40CD"/>
    <w:rsid w:val="005A460D"/>
    <w:rsid w:val="005A7D85"/>
    <w:rsid w:val="005B10C3"/>
    <w:rsid w:val="005B1A26"/>
    <w:rsid w:val="005B2C01"/>
    <w:rsid w:val="005B64AD"/>
    <w:rsid w:val="005B6F83"/>
    <w:rsid w:val="005C1923"/>
    <w:rsid w:val="005D0DF4"/>
    <w:rsid w:val="005D4AF1"/>
    <w:rsid w:val="005E1800"/>
    <w:rsid w:val="005E209B"/>
    <w:rsid w:val="005E45DF"/>
    <w:rsid w:val="005E744D"/>
    <w:rsid w:val="005E748C"/>
    <w:rsid w:val="005F04BB"/>
    <w:rsid w:val="005F2DB8"/>
    <w:rsid w:val="005F4E49"/>
    <w:rsid w:val="005F5BD5"/>
    <w:rsid w:val="006017CD"/>
    <w:rsid w:val="00626BEE"/>
    <w:rsid w:val="00627FF8"/>
    <w:rsid w:val="00630099"/>
    <w:rsid w:val="00630FF9"/>
    <w:rsid w:val="00635095"/>
    <w:rsid w:val="00647762"/>
    <w:rsid w:val="006512D4"/>
    <w:rsid w:val="00663FCC"/>
    <w:rsid w:val="00666E0F"/>
    <w:rsid w:val="00673711"/>
    <w:rsid w:val="00675A17"/>
    <w:rsid w:val="006767B3"/>
    <w:rsid w:val="00683E8D"/>
    <w:rsid w:val="00686A1D"/>
    <w:rsid w:val="00687E38"/>
    <w:rsid w:val="006918FE"/>
    <w:rsid w:val="0069334E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75DF"/>
    <w:rsid w:val="0072092A"/>
    <w:rsid w:val="0072359A"/>
    <w:rsid w:val="00724904"/>
    <w:rsid w:val="00732765"/>
    <w:rsid w:val="0073564F"/>
    <w:rsid w:val="0073591D"/>
    <w:rsid w:val="00740362"/>
    <w:rsid w:val="00741D08"/>
    <w:rsid w:val="00742FF1"/>
    <w:rsid w:val="007432D0"/>
    <w:rsid w:val="007439C7"/>
    <w:rsid w:val="007514D0"/>
    <w:rsid w:val="00755942"/>
    <w:rsid w:val="0075795F"/>
    <w:rsid w:val="007600A6"/>
    <w:rsid w:val="0076304E"/>
    <w:rsid w:val="0077003F"/>
    <w:rsid w:val="00781E89"/>
    <w:rsid w:val="007868CC"/>
    <w:rsid w:val="00792683"/>
    <w:rsid w:val="00793C80"/>
    <w:rsid w:val="007B6A3B"/>
    <w:rsid w:val="007C21FA"/>
    <w:rsid w:val="007C6A08"/>
    <w:rsid w:val="007C6CE6"/>
    <w:rsid w:val="007D39DF"/>
    <w:rsid w:val="007D4DB0"/>
    <w:rsid w:val="007E0628"/>
    <w:rsid w:val="007E13F1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306A6"/>
    <w:rsid w:val="008308DB"/>
    <w:rsid w:val="00851BED"/>
    <w:rsid w:val="0085285B"/>
    <w:rsid w:val="00856C31"/>
    <w:rsid w:val="00866B45"/>
    <w:rsid w:val="0088344A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6478"/>
    <w:rsid w:val="008B65C1"/>
    <w:rsid w:val="008B6A97"/>
    <w:rsid w:val="008D0DD0"/>
    <w:rsid w:val="008D19D5"/>
    <w:rsid w:val="008D29AE"/>
    <w:rsid w:val="008E15F8"/>
    <w:rsid w:val="008E174C"/>
    <w:rsid w:val="008E3353"/>
    <w:rsid w:val="008F08AA"/>
    <w:rsid w:val="008F163E"/>
    <w:rsid w:val="008F3817"/>
    <w:rsid w:val="00900374"/>
    <w:rsid w:val="00903268"/>
    <w:rsid w:val="00910164"/>
    <w:rsid w:val="009153D3"/>
    <w:rsid w:val="0092482C"/>
    <w:rsid w:val="00925DE8"/>
    <w:rsid w:val="00930B67"/>
    <w:rsid w:val="00931ABD"/>
    <w:rsid w:val="00935BF2"/>
    <w:rsid w:val="00936A1F"/>
    <w:rsid w:val="00936E5D"/>
    <w:rsid w:val="009375E0"/>
    <w:rsid w:val="0094199F"/>
    <w:rsid w:val="00941F93"/>
    <w:rsid w:val="009520AE"/>
    <w:rsid w:val="0095267C"/>
    <w:rsid w:val="00953518"/>
    <w:rsid w:val="00956658"/>
    <w:rsid w:val="009641B1"/>
    <w:rsid w:val="0096536E"/>
    <w:rsid w:val="00965D83"/>
    <w:rsid w:val="0097621F"/>
    <w:rsid w:val="00977D77"/>
    <w:rsid w:val="009872D0"/>
    <w:rsid w:val="009A00C2"/>
    <w:rsid w:val="009A1B62"/>
    <w:rsid w:val="009A1D77"/>
    <w:rsid w:val="009A275B"/>
    <w:rsid w:val="009B7796"/>
    <w:rsid w:val="009D2F17"/>
    <w:rsid w:val="009D595E"/>
    <w:rsid w:val="009D6505"/>
    <w:rsid w:val="009D6BD2"/>
    <w:rsid w:val="009E65CE"/>
    <w:rsid w:val="009F127B"/>
    <w:rsid w:val="009F58E0"/>
    <w:rsid w:val="00A00530"/>
    <w:rsid w:val="00A055D5"/>
    <w:rsid w:val="00A07B1C"/>
    <w:rsid w:val="00A1313B"/>
    <w:rsid w:val="00A142D0"/>
    <w:rsid w:val="00A27053"/>
    <w:rsid w:val="00A34EE9"/>
    <w:rsid w:val="00A44943"/>
    <w:rsid w:val="00A45B46"/>
    <w:rsid w:val="00A47B22"/>
    <w:rsid w:val="00A5243C"/>
    <w:rsid w:val="00A57F29"/>
    <w:rsid w:val="00A62EAD"/>
    <w:rsid w:val="00A6348C"/>
    <w:rsid w:val="00A73DEC"/>
    <w:rsid w:val="00A76251"/>
    <w:rsid w:val="00A76E8B"/>
    <w:rsid w:val="00A87599"/>
    <w:rsid w:val="00A904E9"/>
    <w:rsid w:val="00A95350"/>
    <w:rsid w:val="00AA1FA5"/>
    <w:rsid w:val="00AA4850"/>
    <w:rsid w:val="00AA6979"/>
    <w:rsid w:val="00AB2EFE"/>
    <w:rsid w:val="00AB7093"/>
    <w:rsid w:val="00AC13C2"/>
    <w:rsid w:val="00AD5976"/>
    <w:rsid w:val="00AE031C"/>
    <w:rsid w:val="00AE1F1B"/>
    <w:rsid w:val="00AF42FF"/>
    <w:rsid w:val="00B11A6D"/>
    <w:rsid w:val="00B17478"/>
    <w:rsid w:val="00B2271F"/>
    <w:rsid w:val="00B2426E"/>
    <w:rsid w:val="00B27E76"/>
    <w:rsid w:val="00B34598"/>
    <w:rsid w:val="00B358BE"/>
    <w:rsid w:val="00B364CB"/>
    <w:rsid w:val="00B45E13"/>
    <w:rsid w:val="00B46006"/>
    <w:rsid w:val="00B47B63"/>
    <w:rsid w:val="00B53E57"/>
    <w:rsid w:val="00B54EE6"/>
    <w:rsid w:val="00B6384E"/>
    <w:rsid w:val="00B722C4"/>
    <w:rsid w:val="00B72EB3"/>
    <w:rsid w:val="00B822E9"/>
    <w:rsid w:val="00B82F63"/>
    <w:rsid w:val="00B845DB"/>
    <w:rsid w:val="00B92AFE"/>
    <w:rsid w:val="00B92F27"/>
    <w:rsid w:val="00B95216"/>
    <w:rsid w:val="00BA51E2"/>
    <w:rsid w:val="00BC6AB7"/>
    <w:rsid w:val="00BC6DFB"/>
    <w:rsid w:val="00BC7596"/>
    <w:rsid w:val="00BD3791"/>
    <w:rsid w:val="00BD581A"/>
    <w:rsid w:val="00BE2182"/>
    <w:rsid w:val="00BE7A11"/>
    <w:rsid w:val="00BF212C"/>
    <w:rsid w:val="00BF21F0"/>
    <w:rsid w:val="00BF277A"/>
    <w:rsid w:val="00BF568D"/>
    <w:rsid w:val="00BF72C8"/>
    <w:rsid w:val="00C04A93"/>
    <w:rsid w:val="00C04AC4"/>
    <w:rsid w:val="00C158A4"/>
    <w:rsid w:val="00C25212"/>
    <w:rsid w:val="00C2649A"/>
    <w:rsid w:val="00C3400E"/>
    <w:rsid w:val="00C34283"/>
    <w:rsid w:val="00C43E3F"/>
    <w:rsid w:val="00C50926"/>
    <w:rsid w:val="00C51D78"/>
    <w:rsid w:val="00C528EF"/>
    <w:rsid w:val="00C54D87"/>
    <w:rsid w:val="00C55F30"/>
    <w:rsid w:val="00C611B1"/>
    <w:rsid w:val="00C625A8"/>
    <w:rsid w:val="00C62A38"/>
    <w:rsid w:val="00C6437F"/>
    <w:rsid w:val="00C657FF"/>
    <w:rsid w:val="00C740D2"/>
    <w:rsid w:val="00C77DB2"/>
    <w:rsid w:val="00C82F8F"/>
    <w:rsid w:val="00C84AB4"/>
    <w:rsid w:val="00C97A41"/>
    <w:rsid w:val="00CA373A"/>
    <w:rsid w:val="00CB3EBC"/>
    <w:rsid w:val="00CB4705"/>
    <w:rsid w:val="00CB7ACE"/>
    <w:rsid w:val="00CC35B4"/>
    <w:rsid w:val="00CC3E06"/>
    <w:rsid w:val="00CD06BD"/>
    <w:rsid w:val="00CD47B4"/>
    <w:rsid w:val="00CD5814"/>
    <w:rsid w:val="00CD77F9"/>
    <w:rsid w:val="00CD7D8E"/>
    <w:rsid w:val="00CE0350"/>
    <w:rsid w:val="00CE14D7"/>
    <w:rsid w:val="00CE1C8E"/>
    <w:rsid w:val="00CE2D51"/>
    <w:rsid w:val="00CF20A2"/>
    <w:rsid w:val="00CF5726"/>
    <w:rsid w:val="00CF7101"/>
    <w:rsid w:val="00D02A26"/>
    <w:rsid w:val="00D20258"/>
    <w:rsid w:val="00D218C6"/>
    <w:rsid w:val="00D261D0"/>
    <w:rsid w:val="00D275E1"/>
    <w:rsid w:val="00D3038F"/>
    <w:rsid w:val="00D309FE"/>
    <w:rsid w:val="00D33DC0"/>
    <w:rsid w:val="00D4146D"/>
    <w:rsid w:val="00D44449"/>
    <w:rsid w:val="00D57E55"/>
    <w:rsid w:val="00D601E3"/>
    <w:rsid w:val="00D602AA"/>
    <w:rsid w:val="00D63110"/>
    <w:rsid w:val="00D71FA1"/>
    <w:rsid w:val="00D76919"/>
    <w:rsid w:val="00D80910"/>
    <w:rsid w:val="00D817CA"/>
    <w:rsid w:val="00D87E0B"/>
    <w:rsid w:val="00D970AB"/>
    <w:rsid w:val="00DA29E0"/>
    <w:rsid w:val="00DA58E0"/>
    <w:rsid w:val="00DD51DF"/>
    <w:rsid w:val="00DD5953"/>
    <w:rsid w:val="00DE111D"/>
    <w:rsid w:val="00DE4BA7"/>
    <w:rsid w:val="00DF75CB"/>
    <w:rsid w:val="00E05426"/>
    <w:rsid w:val="00E07DBA"/>
    <w:rsid w:val="00E1005B"/>
    <w:rsid w:val="00E156BF"/>
    <w:rsid w:val="00E20830"/>
    <w:rsid w:val="00E22609"/>
    <w:rsid w:val="00E2696E"/>
    <w:rsid w:val="00E26EA5"/>
    <w:rsid w:val="00E3675C"/>
    <w:rsid w:val="00E407D9"/>
    <w:rsid w:val="00E42A0B"/>
    <w:rsid w:val="00E43856"/>
    <w:rsid w:val="00E44EBC"/>
    <w:rsid w:val="00E45521"/>
    <w:rsid w:val="00E53226"/>
    <w:rsid w:val="00E6405A"/>
    <w:rsid w:val="00E658C8"/>
    <w:rsid w:val="00E65BD1"/>
    <w:rsid w:val="00E67E81"/>
    <w:rsid w:val="00E71543"/>
    <w:rsid w:val="00E73E69"/>
    <w:rsid w:val="00E74ADF"/>
    <w:rsid w:val="00E74E0C"/>
    <w:rsid w:val="00E77CA7"/>
    <w:rsid w:val="00E846DA"/>
    <w:rsid w:val="00E850FE"/>
    <w:rsid w:val="00EA00D9"/>
    <w:rsid w:val="00EA2560"/>
    <w:rsid w:val="00EA5D23"/>
    <w:rsid w:val="00EB11D9"/>
    <w:rsid w:val="00EB3BC6"/>
    <w:rsid w:val="00EB5735"/>
    <w:rsid w:val="00EB601F"/>
    <w:rsid w:val="00EE3053"/>
    <w:rsid w:val="00EE50B4"/>
    <w:rsid w:val="00EE59A0"/>
    <w:rsid w:val="00EF29ED"/>
    <w:rsid w:val="00EF42F9"/>
    <w:rsid w:val="00EF5B05"/>
    <w:rsid w:val="00EF7867"/>
    <w:rsid w:val="00F044AC"/>
    <w:rsid w:val="00F102DA"/>
    <w:rsid w:val="00F12164"/>
    <w:rsid w:val="00F13D25"/>
    <w:rsid w:val="00F17A98"/>
    <w:rsid w:val="00F2266B"/>
    <w:rsid w:val="00F23684"/>
    <w:rsid w:val="00F25427"/>
    <w:rsid w:val="00F3065F"/>
    <w:rsid w:val="00F41413"/>
    <w:rsid w:val="00F503C8"/>
    <w:rsid w:val="00F54C46"/>
    <w:rsid w:val="00F6044B"/>
    <w:rsid w:val="00F617D1"/>
    <w:rsid w:val="00F65EF8"/>
    <w:rsid w:val="00F77310"/>
    <w:rsid w:val="00F801DD"/>
    <w:rsid w:val="00F819BB"/>
    <w:rsid w:val="00F85F7A"/>
    <w:rsid w:val="00F918A7"/>
    <w:rsid w:val="00F96ABB"/>
    <w:rsid w:val="00FA0AAB"/>
    <w:rsid w:val="00FA6C6E"/>
    <w:rsid w:val="00FB2BC8"/>
    <w:rsid w:val="00FB7AC8"/>
    <w:rsid w:val="00FC655A"/>
    <w:rsid w:val="00FC6C5D"/>
    <w:rsid w:val="00FC7481"/>
    <w:rsid w:val="00FE1E7D"/>
    <w:rsid w:val="00FF2018"/>
    <w:rsid w:val="00FF26A0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F67919-DDE8-46B3-BB26-173E1117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D44449"/>
    <w:rPr>
      <w:rFonts w:ascii="Batang" w:eastAsia="Batang" w:cs="Batang"/>
      <w:sz w:val="23"/>
      <w:szCs w:val="23"/>
      <w:shd w:val="clear" w:color="auto" w:fill="FFFFFF"/>
    </w:rPr>
  </w:style>
  <w:style w:type="character" w:customStyle="1" w:styleId="1-1pt">
    <w:name w:val="Заголовок №1 + Интервал -1 pt"/>
    <w:basedOn w:val="1"/>
    <w:rsid w:val="00D44449"/>
    <w:rPr>
      <w:rFonts w:ascii="Batang" w:eastAsia="Batang" w:cs="Batang"/>
      <w:spacing w:val="-20"/>
      <w:sz w:val="23"/>
      <w:szCs w:val="23"/>
      <w:shd w:val="clear" w:color="auto" w:fill="FFFFFF"/>
      <w:lang w:val="en-US" w:eastAsia="en-US"/>
    </w:rPr>
  </w:style>
  <w:style w:type="paragraph" w:customStyle="1" w:styleId="10">
    <w:name w:val="Заголовок №1"/>
    <w:basedOn w:val="a"/>
    <w:link w:val="1"/>
    <w:rsid w:val="00D44449"/>
    <w:pPr>
      <w:shd w:val="clear" w:color="auto" w:fill="FFFFFF"/>
      <w:spacing w:after="360" w:line="240" w:lineRule="atLeast"/>
      <w:outlineLvl w:val="0"/>
    </w:pPr>
    <w:rPr>
      <w:rFonts w:ascii="Batang" w:eastAsia="Batang" w:hAnsiTheme="minorHAnsi" w:cs="Batang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5180-5047-4ED8-B330-5C34A0D6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1</cp:lastModifiedBy>
  <cp:revision>10</cp:revision>
  <cp:lastPrinted>2018-04-25T07:22:00Z</cp:lastPrinted>
  <dcterms:created xsi:type="dcterms:W3CDTF">2018-04-10T11:33:00Z</dcterms:created>
  <dcterms:modified xsi:type="dcterms:W3CDTF">2018-11-15T07:38:00Z</dcterms:modified>
</cp:coreProperties>
</file>